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28787" w14:textId="3E51B61D" w:rsidR="005D5EBA" w:rsidRPr="00420163" w:rsidRDefault="00050D4C" w:rsidP="0042016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983CD" wp14:editId="70921E2C">
                <wp:simplePos x="0" y="0"/>
                <wp:positionH relativeFrom="margin">
                  <wp:align>center</wp:align>
                </wp:positionH>
                <wp:positionV relativeFrom="paragraph">
                  <wp:posOffset>-76200</wp:posOffset>
                </wp:positionV>
                <wp:extent cx="2182495" cy="895350"/>
                <wp:effectExtent l="0" t="0" r="2730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49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A23D3" w14:textId="77777777" w:rsidR="000047B6" w:rsidRPr="00050D4C" w:rsidRDefault="000047B6" w:rsidP="002765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050D4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Talbot </w:t>
                            </w:r>
                          </w:p>
                          <w:p w14:paraId="37EE8AFE" w14:textId="77777777" w:rsidR="000047B6" w:rsidRPr="00050D4C" w:rsidRDefault="000047B6" w:rsidP="002765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050D4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pecialist</w:t>
                            </w:r>
                          </w:p>
                          <w:p w14:paraId="3400E7EF" w14:textId="1E2358BE" w:rsidR="000047B6" w:rsidRDefault="000047B6" w:rsidP="002765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050D4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choo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Uniform</w:t>
                            </w:r>
                          </w:p>
                          <w:p w14:paraId="04A068E0" w14:textId="77777777" w:rsidR="000047B6" w:rsidRPr="00050D4C" w:rsidRDefault="000047B6" w:rsidP="002765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983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6pt;width:171.85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">
                <v:textbox>
                  <w:txbxContent>
                    <w:p w14:paraId="4DEA23D3" w14:textId="77777777" w:rsidR="000047B6" w:rsidRPr="00050D4C" w:rsidRDefault="000047B6" w:rsidP="002765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050D4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Talbot </w:t>
                      </w:r>
                    </w:p>
                    <w:p w14:paraId="37EE8AFE" w14:textId="77777777" w:rsidR="000047B6" w:rsidRPr="00050D4C" w:rsidRDefault="000047B6" w:rsidP="002765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050D4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pecialist</w:t>
                      </w:r>
                    </w:p>
                    <w:p w14:paraId="3400E7EF" w14:textId="1E2358BE" w:rsidR="000047B6" w:rsidRDefault="000047B6" w:rsidP="002765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050D4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chool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Uniform</w:t>
                      </w:r>
                    </w:p>
                    <w:p w14:paraId="04A068E0" w14:textId="77777777" w:rsidR="000047B6" w:rsidRPr="00050D4C" w:rsidRDefault="000047B6" w:rsidP="002765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31696EF" wp14:editId="5AA08B73">
            <wp:simplePos x="0" y="0"/>
            <wp:positionH relativeFrom="margin">
              <wp:posOffset>5471160</wp:posOffset>
            </wp:positionH>
            <wp:positionV relativeFrom="paragraph">
              <wp:posOffset>-147320</wp:posOffset>
            </wp:positionV>
            <wp:extent cx="1019175" cy="809262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0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402" w:type="dxa"/>
        <w:tblLook w:val="04A0" w:firstRow="1" w:lastRow="0" w:firstColumn="1" w:lastColumn="0" w:noHBand="0" w:noVBand="1"/>
      </w:tblPr>
      <w:tblGrid>
        <w:gridCol w:w="6641"/>
        <w:gridCol w:w="3761"/>
      </w:tblGrid>
      <w:tr w:rsidR="00912469" w14:paraId="7FC77CED" w14:textId="77777777" w:rsidTr="00BF74CD">
        <w:trPr>
          <w:trHeight w:val="13387"/>
        </w:trPr>
        <w:tc>
          <w:tcPr>
            <w:tcW w:w="6641" w:type="dxa"/>
          </w:tcPr>
          <w:p w14:paraId="4B79A8C8" w14:textId="77777777" w:rsidR="00BD0E41" w:rsidRDefault="00BD0E41" w:rsidP="00BD0E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6E0B82" w14:textId="77777777" w:rsidR="000047B6" w:rsidRDefault="000047B6" w:rsidP="000047B6">
            <w:pPr>
              <w:pStyle w:val="Subhead2"/>
              <w:rPr>
                <w:rFonts w:cs="Arial"/>
                <w:color w:val="auto"/>
                <w:sz w:val="22"/>
                <w:szCs w:val="22"/>
              </w:rPr>
            </w:pPr>
          </w:p>
          <w:p w14:paraId="0049F8C8" w14:textId="18A7FDCF" w:rsidR="000047B6" w:rsidRDefault="000047B6" w:rsidP="000047B6">
            <w:pPr>
              <w:pStyle w:val="Subhead2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You can view our School Uniform Policy on the Talbot School website – www.talbotlearningcommunity.org.uk</w:t>
            </w:r>
          </w:p>
          <w:p w14:paraId="0957011F" w14:textId="1613DFEE" w:rsidR="000047B6" w:rsidRPr="000047B6" w:rsidRDefault="000047B6" w:rsidP="000047B6">
            <w:pPr>
              <w:pStyle w:val="Subhead2"/>
              <w:rPr>
                <w:rFonts w:cs="Arial"/>
                <w:color w:val="auto"/>
                <w:sz w:val="28"/>
                <w:szCs w:val="28"/>
              </w:rPr>
            </w:pPr>
            <w:r w:rsidRPr="000047B6">
              <w:rPr>
                <w:rFonts w:cs="Arial"/>
                <w:color w:val="auto"/>
                <w:sz w:val="28"/>
                <w:szCs w:val="28"/>
              </w:rPr>
              <w:t>Our school’s uniform</w:t>
            </w:r>
          </w:p>
          <w:p w14:paraId="3ED1CC02" w14:textId="77777777" w:rsidR="00BF74CD" w:rsidRDefault="00BF74CD" w:rsidP="000047B6">
            <w:pPr>
              <w:pStyle w:val="1bodycopy10pt"/>
              <w:rPr>
                <w:rFonts w:cs="Arial"/>
                <w:sz w:val="22"/>
                <w:szCs w:val="22"/>
              </w:rPr>
            </w:pPr>
          </w:p>
          <w:p w14:paraId="69D2B01E" w14:textId="528E7956" w:rsidR="000047B6" w:rsidRPr="00ED6B51" w:rsidRDefault="000047B6" w:rsidP="000047B6">
            <w:pPr>
              <w:pStyle w:val="1bodycopy10pt"/>
              <w:rPr>
                <w:rFonts w:cs="Arial"/>
                <w:sz w:val="22"/>
                <w:szCs w:val="22"/>
              </w:rPr>
            </w:pPr>
            <w:r w:rsidRPr="00ED6B51">
              <w:rPr>
                <w:rFonts w:cs="Arial"/>
                <w:sz w:val="22"/>
                <w:szCs w:val="22"/>
              </w:rPr>
              <w:t xml:space="preserve">We encourage pupils to wear: </w:t>
            </w:r>
          </w:p>
          <w:p w14:paraId="52BB4F08" w14:textId="77777777" w:rsidR="000047B6" w:rsidRPr="00ED6B51" w:rsidRDefault="000047B6" w:rsidP="000047B6">
            <w:pPr>
              <w:pStyle w:val="3Bulletedcopyblue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D6B51">
              <w:rPr>
                <w:sz w:val="22"/>
                <w:szCs w:val="22"/>
              </w:rPr>
              <w:t>A purple sweatshirt with school logo</w:t>
            </w:r>
          </w:p>
          <w:p w14:paraId="76D3C177" w14:textId="77777777" w:rsidR="000047B6" w:rsidRPr="00ED6B51" w:rsidRDefault="000047B6" w:rsidP="000047B6">
            <w:pPr>
              <w:pStyle w:val="3Bulletedcopyblue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D6B51">
              <w:rPr>
                <w:sz w:val="22"/>
                <w:szCs w:val="22"/>
              </w:rPr>
              <w:t>A white polo shirt</w:t>
            </w:r>
          </w:p>
          <w:p w14:paraId="34B1F116" w14:textId="77777777" w:rsidR="000047B6" w:rsidRPr="00ED6B51" w:rsidRDefault="000047B6" w:rsidP="000047B6">
            <w:pPr>
              <w:pStyle w:val="3Bulletedcopyblue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D6B51">
              <w:rPr>
                <w:sz w:val="22"/>
                <w:szCs w:val="22"/>
              </w:rPr>
              <w:t>Black trousers, jogging bottoms or skirt</w:t>
            </w:r>
          </w:p>
          <w:p w14:paraId="297AA067" w14:textId="77777777" w:rsidR="000047B6" w:rsidRPr="00ED6B51" w:rsidRDefault="000047B6" w:rsidP="000047B6">
            <w:pPr>
              <w:pStyle w:val="3Bulletedcopyblue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D6B51">
              <w:rPr>
                <w:sz w:val="22"/>
                <w:szCs w:val="22"/>
              </w:rPr>
              <w:t xml:space="preserve">Suitable swimwear </w:t>
            </w:r>
          </w:p>
          <w:p w14:paraId="606846DD" w14:textId="590CBDCE" w:rsidR="000047B6" w:rsidRPr="00ED6B51" w:rsidRDefault="000047B6" w:rsidP="000047B6">
            <w:pPr>
              <w:pStyle w:val="3Bulletedcopyblue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D6B51">
              <w:rPr>
                <w:sz w:val="22"/>
                <w:szCs w:val="22"/>
              </w:rPr>
              <w:t xml:space="preserve">Minimal </w:t>
            </w:r>
            <w:proofErr w:type="spellStart"/>
            <w:r w:rsidRPr="00ED6B51">
              <w:rPr>
                <w:sz w:val="22"/>
                <w:szCs w:val="22"/>
              </w:rPr>
              <w:t>jewellery</w:t>
            </w:r>
            <w:proofErr w:type="spellEnd"/>
            <w:r w:rsidRPr="00ED6B51">
              <w:rPr>
                <w:sz w:val="22"/>
                <w:szCs w:val="22"/>
              </w:rPr>
              <w:t xml:space="preserve"> </w:t>
            </w:r>
          </w:p>
          <w:p w14:paraId="1B737603" w14:textId="77777777" w:rsidR="000047B6" w:rsidRPr="00ED6B51" w:rsidRDefault="000047B6" w:rsidP="000047B6">
            <w:pPr>
              <w:pStyle w:val="3Bulletedcopyblue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D6B51">
              <w:rPr>
                <w:sz w:val="22"/>
                <w:szCs w:val="22"/>
              </w:rPr>
              <w:t>Safe and sensible footwear</w:t>
            </w:r>
          </w:p>
          <w:p w14:paraId="204CBEA4" w14:textId="77777777" w:rsidR="000047B6" w:rsidRDefault="000047B6" w:rsidP="00C77D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F2E0FC" w14:textId="62391D3C" w:rsidR="000047B6" w:rsidRDefault="00AC1E98" w:rsidP="00C77D0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form can be purchased from:</w:t>
            </w:r>
            <w:bookmarkStart w:id="0" w:name="_GoBack"/>
            <w:bookmarkEnd w:id="0"/>
          </w:p>
          <w:p w14:paraId="5A533359" w14:textId="63FB8A3B" w:rsidR="00912469" w:rsidRPr="00050D4C" w:rsidRDefault="00BD0E41" w:rsidP="00C77D0F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50D4C">
              <w:rPr>
                <w:rFonts w:ascii="Arial" w:hAnsi="Arial" w:cs="Arial"/>
                <w:b/>
                <w:sz w:val="24"/>
                <w:szCs w:val="24"/>
              </w:rPr>
              <w:t>Pinders</w:t>
            </w:r>
            <w:proofErr w:type="spellEnd"/>
            <w:r w:rsidRPr="00050D4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50D4C">
              <w:rPr>
                <w:rFonts w:ascii="Arial" w:hAnsi="Arial" w:cs="Arial"/>
                <w:b/>
                <w:sz w:val="24"/>
                <w:szCs w:val="24"/>
              </w:rPr>
              <w:t>Schoolwear</w:t>
            </w:r>
            <w:proofErr w:type="spellEnd"/>
          </w:p>
          <w:p w14:paraId="5787F5C3" w14:textId="77777777" w:rsidR="00BD0E41" w:rsidRPr="00050D4C" w:rsidRDefault="00BD0E41" w:rsidP="00C77D0F">
            <w:pPr>
              <w:rPr>
                <w:sz w:val="24"/>
                <w:szCs w:val="24"/>
              </w:rPr>
            </w:pPr>
          </w:p>
          <w:p w14:paraId="5E31FFD8" w14:textId="3B0C04AC" w:rsidR="00912469" w:rsidRPr="00050D4C" w:rsidRDefault="00912469" w:rsidP="00554362">
            <w:pPr>
              <w:rPr>
                <w:rFonts w:ascii="Arial" w:hAnsi="Arial" w:cs="Arial"/>
                <w:sz w:val="24"/>
                <w:szCs w:val="24"/>
              </w:rPr>
            </w:pPr>
            <w:r w:rsidRPr="00050D4C">
              <w:rPr>
                <w:rFonts w:ascii="Arial" w:hAnsi="Arial" w:cs="Arial"/>
                <w:sz w:val="24"/>
                <w:szCs w:val="24"/>
              </w:rPr>
              <w:t xml:space="preserve">pindersschoolwear.com </w:t>
            </w:r>
          </w:p>
          <w:p w14:paraId="3F30DE3B" w14:textId="77777777" w:rsidR="00912469" w:rsidRPr="00050D4C" w:rsidRDefault="00912469" w:rsidP="00554362">
            <w:pPr>
              <w:rPr>
                <w:rFonts w:ascii="Arial" w:hAnsi="Arial" w:cs="Arial"/>
                <w:sz w:val="24"/>
                <w:szCs w:val="24"/>
              </w:rPr>
            </w:pPr>
            <w:r w:rsidRPr="00050D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CC532A2" w14:textId="4CC5F61D" w:rsidR="00912469" w:rsidRPr="00050D4C" w:rsidRDefault="00912469" w:rsidP="00554362">
            <w:pPr>
              <w:rPr>
                <w:rFonts w:ascii="Arial" w:hAnsi="Arial" w:cs="Arial"/>
                <w:sz w:val="24"/>
                <w:szCs w:val="24"/>
              </w:rPr>
            </w:pPr>
            <w:r w:rsidRPr="00C079DE">
              <w:rPr>
                <w:rFonts w:ascii="Arial" w:hAnsi="Arial" w:cs="Arial"/>
                <w:b/>
                <w:sz w:val="24"/>
                <w:szCs w:val="24"/>
              </w:rPr>
              <w:t>0114 2513275</w:t>
            </w:r>
            <w:r w:rsidRPr="00050D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434740D" w14:textId="77777777" w:rsidR="00912469" w:rsidRPr="00050D4C" w:rsidRDefault="00912469" w:rsidP="0055436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A19D1F" w14:textId="4B4570D3" w:rsidR="00EC7BEF" w:rsidRPr="000047B6" w:rsidRDefault="000047B6" w:rsidP="005543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47B6">
              <w:rPr>
                <w:rFonts w:ascii="Arial" w:hAnsi="Arial" w:cs="Arial"/>
                <w:b/>
                <w:sz w:val="24"/>
                <w:szCs w:val="24"/>
              </w:rPr>
              <w:t>Retail Outlets</w:t>
            </w:r>
          </w:p>
          <w:p w14:paraId="3C4D2C43" w14:textId="77777777" w:rsidR="00BF74CD" w:rsidRDefault="00BF74CD" w:rsidP="0055436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14:paraId="55ACCC75" w14:textId="6AA7A40B" w:rsidR="00EC7BEF" w:rsidRDefault="00BF74CD" w:rsidP="005543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East Mall, Peak Square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Crystal Peaks Shopping Centre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Sheffield, S20 7PQ</w:t>
            </w:r>
          </w:p>
          <w:p w14:paraId="3E65D772" w14:textId="2ABE9736" w:rsidR="00EC7BEF" w:rsidRDefault="00EC7BEF" w:rsidP="0055436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BBAEB5" w14:textId="7FD139EC" w:rsidR="00BF74CD" w:rsidRDefault="00BF74CD" w:rsidP="005543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</w:t>
            </w:r>
          </w:p>
          <w:p w14:paraId="5CE4997C" w14:textId="77777777" w:rsidR="00BF74CD" w:rsidRDefault="00BF74CD" w:rsidP="0055436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DA4040" w14:textId="0F710798" w:rsidR="00912469" w:rsidRPr="00050D4C" w:rsidRDefault="00BF74CD" w:rsidP="005543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Old Town Hall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1 Howard Street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Rotherham, S65 1JQ</w:t>
            </w:r>
          </w:p>
          <w:p w14:paraId="42DF857B" w14:textId="77777777" w:rsidR="00912469" w:rsidRPr="00050D4C" w:rsidRDefault="00912469" w:rsidP="0055436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109C4C" w14:textId="77777777" w:rsidR="00912469" w:rsidRPr="00050D4C" w:rsidRDefault="00912469" w:rsidP="00554362">
            <w:pPr>
              <w:rPr>
                <w:rFonts w:ascii="Arial" w:hAnsi="Arial" w:cs="Arial"/>
                <w:sz w:val="24"/>
                <w:szCs w:val="24"/>
              </w:rPr>
            </w:pPr>
            <w:r w:rsidRPr="00050D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C48D691" w14:textId="77777777" w:rsidR="00912469" w:rsidRPr="00050D4C" w:rsidRDefault="00912469" w:rsidP="0055436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FFBF1E" w14:textId="55B25683" w:rsidR="00912469" w:rsidRPr="00972674" w:rsidRDefault="00912469" w:rsidP="00EC7BEF">
            <w:pPr>
              <w:rPr>
                <w:sz w:val="24"/>
                <w:szCs w:val="24"/>
              </w:rPr>
            </w:pPr>
          </w:p>
        </w:tc>
        <w:tc>
          <w:tcPr>
            <w:tcW w:w="3761" w:type="dxa"/>
          </w:tcPr>
          <w:p w14:paraId="7ACC175C" w14:textId="77777777" w:rsidR="00912469" w:rsidRDefault="00912469" w:rsidP="009E131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C0F6154" wp14:editId="379A41BF">
                  <wp:extent cx="1209675" cy="13049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olo shir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Polo Shirt </w:t>
            </w:r>
            <w:r w:rsidR="009E1310">
              <w:rPr>
                <w:noProof/>
              </w:rPr>
              <w:drawing>
                <wp:inline distT="0" distB="0" distL="0" distR="0" wp14:anchorId="06077738" wp14:editId="67756387">
                  <wp:extent cx="1114425" cy="1400175"/>
                  <wp:effectExtent l="0" t="0" r="9525" b="9525"/>
                  <wp:docPr id="10" name="Picture 10" descr="https://pindersschoolwear.com/products/thumb/3SR_P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indersschoolwear.com/products/thumb/3SR_P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1310">
              <w:rPr>
                <w:sz w:val="24"/>
                <w:szCs w:val="24"/>
              </w:rPr>
              <w:t xml:space="preserve"> Sweatshirt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704CAD30" wp14:editId="21D5908A">
                  <wp:extent cx="1104900" cy="13144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leec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0D4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Fleece</w:t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71779C6" wp14:editId="1AA76617">
                  <wp:extent cx="1171575" cy="11715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rdiga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Cardigan</w:t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BE60341" wp14:editId="62178C5C">
                  <wp:extent cx="1095375" cy="10953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E T-shirt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0D4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P E shirt</w:t>
            </w:r>
            <w:r w:rsidR="00050D4C">
              <w:rPr>
                <w:sz w:val="24"/>
                <w:szCs w:val="24"/>
              </w:rPr>
              <w:t xml:space="preserve"> </w:t>
            </w:r>
            <w:r w:rsidR="00050D4C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5A9F764" wp14:editId="64847597">
                  <wp:extent cx="1209675" cy="12096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versible Coat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0D4C">
              <w:rPr>
                <w:sz w:val="24"/>
                <w:szCs w:val="24"/>
              </w:rPr>
              <w:t>Reversible Coat</w:t>
            </w:r>
          </w:p>
          <w:p w14:paraId="387E2603" w14:textId="0A2570ED" w:rsidR="009E1310" w:rsidRPr="00972674" w:rsidRDefault="009E1310" w:rsidP="009E1310">
            <w:pPr>
              <w:rPr>
                <w:sz w:val="24"/>
                <w:szCs w:val="24"/>
              </w:rPr>
            </w:pPr>
          </w:p>
        </w:tc>
      </w:tr>
    </w:tbl>
    <w:p w14:paraId="2F5407C6" w14:textId="23546DC5" w:rsidR="00276590" w:rsidRDefault="00276590" w:rsidP="009E1310">
      <w:pPr>
        <w:tabs>
          <w:tab w:val="left" w:pos="6540"/>
        </w:tabs>
      </w:pPr>
    </w:p>
    <w:sectPr w:rsidR="00276590" w:rsidSect="00050D4C">
      <w:pgSz w:w="11906" w:h="16838" w:code="9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5FFC3" w14:textId="77777777" w:rsidR="000047B6" w:rsidRDefault="000047B6" w:rsidP="00EF7BB8">
      <w:pPr>
        <w:spacing w:after="0" w:line="240" w:lineRule="auto"/>
      </w:pPr>
      <w:r>
        <w:separator/>
      </w:r>
    </w:p>
  </w:endnote>
  <w:endnote w:type="continuationSeparator" w:id="0">
    <w:p w14:paraId="4DDDCD62" w14:textId="77777777" w:rsidR="000047B6" w:rsidRDefault="000047B6" w:rsidP="00EF7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8B8EF" w14:textId="77777777" w:rsidR="000047B6" w:rsidRDefault="000047B6" w:rsidP="00EF7BB8">
      <w:pPr>
        <w:spacing w:after="0" w:line="240" w:lineRule="auto"/>
      </w:pPr>
      <w:r>
        <w:separator/>
      </w:r>
    </w:p>
  </w:footnote>
  <w:footnote w:type="continuationSeparator" w:id="0">
    <w:p w14:paraId="68C8FFAE" w14:textId="77777777" w:rsidR="000047B6" w:rsidRDefault="000047B6" w:rsidP="00EF7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31696E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25pt;height:332.25pt" o:bullet="t">
        <v:imagedata r:id="rId1" o:title="TK_LOGO_POINTER_RGB_bullet_blue"/>
      </v:shape>
    </w:pict>
  </w:numPicBullet>
  <w:abstractNum w:abstractNumId="0" w15:restartNumberingAfterBreak="0">
    <w:nsid w:val="53B939E6"/>
    <w:multiLevelType w:val="hybridMultilevel"/>
    <w:tmpl w:val="C9729C9C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7EF95988"/>
    <w:multiLevelType w:val="hybridMultilevel"/>
    <w:tmpl w:val="27182D34"/>
    <w:lvl w:ilvl="0" w:tplc="AC34CB06">
      <w:start w:val="1"/>
      <w:numFmt w:val="bullet"/>
      <w:pStyle w:val="3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456"/>
    <w:rsid w:val="000047B6"/>
    <w:rsid w:val="00050D4C"/>
    <w:rsid w:val="00071697"/>
    <w:rsid w:val="000F343D"/>
    <w:rsid w:val="000F7060"/>
    <w:rsid w:val="001365AB"/>
    <w:rsid w:val="0021464C"/>
    <w:rsid w:val="00223AAB"/>
    <w:rsid w:val="002644E8"/>
    <w:rsid w:val="00276590"/>
    <w:rsid w:val="002A491A"/>
    <w:rsid w:val="002D42CD"/>
    <w:rsid w:val="002F1620"/>
    <w:rsid w:val="00382598"/>
    <w:rsid w:val="003C0EEF"/>
    <w:rsid w:val="003C41CF"/>
    <w:rsid w:val="003C7EBA"/>
    <w:rsid w:val="003D33FF"/>
    <w:rsid w:val="00420163"/>
    <w:rsid w:val="004E6D20"/>
    <w:rsid w:val="00536A70"/>
    <w:rsid w:val="00545DE2"/>
    <w:rsid w:val="00554362"/>
    <w:rsid w:val="0059331E"/>
    <w:rsid w:val="005D1C6F"/>
    <w:rsid w:val="005D5EBA"/>
    <w:rsid w:val="0063317B"/>
    <w:rsid w:val="006462B9"/>
    <w:rsid w:val="00677001"/>
    <w:rsid w:val="0068261C"/>
    <w:rsid w:val="006A2464"/>
    <w:rsid w:val="006A602C"/>
    <w:rsid w:val="006A62C7"/>
    <w:rsid w:val="006C041A"/>
    <w:rsid w:val="006E78E8"/>
    <w:rsid w:val="006E7CD9"/>
    <w:rsid w:val="0071511D"/>
    <w:rsid w:val="00724D21"/>
    <w:rsid w:val="007462B4"/>
    <w:rsid w:val="007820FA"/>
    <w:rsid w:val="00842373"/>
    <w:rsid w:val="00865E4C"/>
    <w:rsid w:val="008877FC"/>
    <w:rsid w:val="008C532F"/>
    <w:rsid w:val="008D7FF5"/>
    <w:rsid w:val="00912469"/>
    <w:rsid w:val="009435EF"/>
    <w:rsid w:val="00945456"/>
    <w:rsid w:val="00972674"/>
    <w:rsid w:val="00972DC4"/>
    <w:rsid w:val="009D6DBF"/>
    <w:rsid w:val="009E1310"/>
    <w:rsid w:val="009F7742"/>
    <w:rsid w:val="00A44AB0"/>
    <w:rsid w:val="00A51D3E"/>
    <w:rsid w:val="00A52FF0"/>
    <w:rsid w:val="00A82758"/>
    <w:rsid w:val="00AC1E98"/>
    <w:rsid w:val="00B40930"/>
    <w:rsid w:val="00B91AC9"/>
    <w:rsid w:val="00B9358A"/>
    <w:rsid w:val="00BD0E41"/>
    <w:rsid w:val="00BE34B3"/>
    <w:rsid w:val="00BE43B9"/>
    <w:rsid w:val="00BE62CC"/>
    <w:rsid w:val="00BF74CD"/>
    <w:rsid w:val="00C0784F"/>
    <w:rsid w:val="00C079DE"/>
    <w:rsid w:val="00C224CC"/>
    <w:rsid w:val="00C321EC"/>
    <w:rsid w:val="00C77D0F"/>
    <w:rsid w:val="00CF12EE"/>
    <w:rsid w:val="00D23007"/>
    <w:rsid w:val="00D460E4"/>
    <w:rsid w:val="00DD19A9"/>
    <w:rsid w:val="00DE0C47"/>
    <w:rsid w:val="00DE3E4F"/>
    <w:rsid w:val="00E2611D"/>
    <w:rsid w:val="00E94421"/>
    <w:rsid w:val="00EB33B4"/>
    <w:rsid w:val="00EC11F6"/>
    <w:rsid w:val="00EC7BEF"/>
    <w:rsid w:val="00EF7BB8"/>
    <w:rsid w:val="00F25E78"/>
    <w:rsid w:val="00F3626B"/>
    <w:rsid w:val="00F3677A"/>
    <w:rsid w:val="00F66218"/>
    <w:rsid w:val="00F821DE"/>
    <w:rsid w:val="00FE1FF1"/>
    <w:rsid w:val="00FE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0CAFE69"/>
  <w15:docId w15:val="{E1FEEB54-B7FB-499B-AA0B-B3639AB8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5E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5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4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7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BB8"/>
  </w:style>
  <w:style w:type="paragraph" w:styleId="Footer">
    <w:name w:val="footer"/>
    <w:basedOn w:val="Normal"/>
    <w:link w:val="FooterChar"/>
    <w:uiPriority w:val="99"/>
    <w:unhideWhenUsed/>
    <w:rsid w:val="00EF7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BB8"/>
  </w:style>
  <w:style w:type="paragraph" w:styleId="NoSpacing">
    <w:name w:val="No Spacing"/>
    <w:uiPriority w:val="1"/>
    <w:qFormat/>
    <w:rsid w:val="00BE34B3"/>
    <w:pPr>
      <w:spacing w:after="0" w:line="240" w:lineRule="auto"/>
    </w:pPr>
  </w:style>
  <w:style w:type="paragraph" w:styleId="Revision">
    <w:name w:val="Revision"/>
    <w:hidden/>
    <w:uiPriority w:val="99"/>
    <w:semiHidden/>
    <w:rsid w:val="00420163"/>
    <w:pPr>
      <w:spacing w:after="0" w:line="240" w:lineRule="auto"/>
    </w:pPr>
  </w:style>
  <w:style w:type="paragraph" w:customStyle="1" w:styleId="1bodycopy10pt">
    <w:name w:val="1 body copy 10pt"/>
    <w:basedOn w:val="Normal"/>
    <w:link w:val="1bodycopy10ptChar"/>
    <w:qFormat/>
    <w:rsid w:val="000047B6"/>
    <w:pPr>
      <w:spacing w:after="12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character" w:customStyle="1" w:styleId="1bodycopy10ptChar">
    <w:name w:val="1 body copy 10pt Char"/>
    <w:link w:val="1bodycopy10pt"/>
    <w:rsid w:val="000047B6"/>
    <w:rPr>
      <w:rFonts w:ascii="Arial" w:eastAsia="MS Mincho" w:hAnsi="Arial" w:cs="Times New Roman"/>
      <w:sz w:val="20"/>
      <w:szCs w:val="24"/>
      <w:lang w:val="en-US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0047B6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0047B6"/>
    <w:rPr>
      <w:rFonts w:ascii="Arial" w:eastAsia="MS Mincho" w:hAnsi="Arial" w:cs="Times New Roman"/>
      <w:b/>
      <w:color w:val="12263F"/>
      <w:sz w:val="24"/>
      <w:szCs w:val="24"/>
      <w:lang w:val="en-US"/>
    </w:rPr>
  </w:style>
  <w:style w:type="paragraph" w:customStyle="1" w:styleId="3Bulletedcopyblue">
    <w:name w:val="3 Bulleted copy blue"/>
    <w:basedOn w:val="Normal"/>
    <w:qFormat/>
    <w:rsid w:val="000047B6"/>
    <w:pPr>
      <w:numPr>
        <w:numId w:val="1"/>
      </w:numPr>
      <w:spacing w:after="120" w:line="240" w:lineRule="auto"/>
    </w:pPr>
    <w:rPr>
      <w:rFonts w:ascii="Arial" w:eastAsia="MS Mincho" w:hAnsi="Arial" w:cs="Arial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047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4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11A9-7C1B-44FE-B2D7-843A379D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2</dc:creator>
  <cp:lastModifiedBy>Charlene Shaw</cp:lastModifiedBy>
  <cp:revision>4</cp:revision>
  <cp:lastPrinted>2014-11-18T09:15:00Z</cp:lastPrinted>
  <dcterms:created xsi:type="dcterms:W3CDTF">2022-06-20T13:51:00Z</dcterms:created>
  <dcterms:modified xsi:type="dcterms:W3CDTF">2022-06-21T09:16:00Z</dcterms:modified>
</cp:coreProperties>
</file>